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7CDB" w14:textId="40028E0C" w:rsidR="000E199E" w:rsidRPr="00F27CD1" w:rsidRDefault="00D43021" w:rsidP="00BA67A9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4A7377BC" wp14:editId="64DAFBB6">
                <wp:simplePos x="0" y="0"/>
                <wp:positionH relativeFrom="page">
                  <wp:posOffset>762635</wp:posOffset>
                </wp:positionH>
                <wp:positionV relativeFrom="paragraph">
                  <wp:posOffset>-3921</wp:posOffset>
                </wp:positionV>
                <wp:extent cx="2950845" cy="450215"/>
                <wp:effectExtent l="0" t="0" r="1905" b="6985"/>
                <wp:wrapNone/>
                <wp:docPr id="1794042063" name="直角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50845" cy="450215"/>
                        </a:xfrm>
                        <a:prstGeom prst="rtTriangle">
                          <a:avLst/>
                        </a:prstGeom>
                        <a:solidFill>
                          <a:srgbClr val="2D60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905A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" o:spid="_x0000_s1026" type="#_x0000_t6" style="position:absolute;margin-left:60.05pt;margin-top:-.3pt;width:232.35pt;height:35.45pt;flip:x;z-index:2516674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" fillcolor="#2d6076" stroked="f" strokeweight="1pt">
                <w10:wrap anchorx="page"/>
              </v:shape>
            </w:pict>
          </mc:Fallback>
        </mc:AlternateContent>
      </w:r>
      <w:r w:rsidR="000C34A5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651D0" wp14:editId="4DD0BF22">
                <wp:simplePos x="0" y="0"/>
                <wp:positionH relativeFrom="margin">
                  <wp:posOffset>44450</wp:posOffset>
                </wp:positionH>
                <wp:positionV relativeFrom="paragraph">
                  <wp:posOffset>610058</wp:posOffset>
                </wp:positionV>
                <wp:extent cx="2829560" cy="5187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00D9" w14:textId="2B908ED2" w:rsidR="00BA67A9" w:rsidRPr="001535AA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>営業部　主任</w:t>
                            </w:r>
                          </w:p>
                          <w:p w14:paraId="63C3DB77" w14:textId="600FB7AA" w:rsidR="00BA67A9" w:rsidRPr="001535AA" w:rsidRDefault="00BA67A9" w:rsidP="001535AA">
                            <w:pPr>
                              <w:snapToGrid w:val="0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山田　太郎</w:t>
                            </w:r>
                            <w:r w:rsidR="001535AA" w:rsidRPr="001535AA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6"/>
                              </w:rPr>
                              <w:t>Y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6"/>
                              </w:rPr>
                              <w:t>amada T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651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5pt;margin-top:48.05pt;width:222.8pt;height:40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bBFwIAACwEAAAOAAAAZHJzL2Uyb0RvYy54bWysU02P2jAQvVfqf7B8LwkUW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" filled="f" stroked="f" strokeweight=".5pt">
                <v:textbox>
                  <w:txbxContent>
                    <w:p w14:paraId="7AD600D9" w14:textId="2B908ED2" w:rsidR="00BA67A9" w:rsidRPr="001535AA" w:rsidRDefault="00BA67A9" w:rsidP="00BA67A9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</w:pP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>営業部　主任</w:t>
                      </w:r>
                    </w:p>
                    <w:p w14:paraId="63C3DB77" w14:textId="600FB7AA" w:rsidR="00BA67A9" w:rsidRPr="001535AA" w:rsidRDefault="00BA67A9" w:rsidP="001535AA">
                      <w:pPr>
                        <w:snapToGrid w:val="0"/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</w:pPr>
                      <w:r w:rsidRPr="001535AA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山田　太郎</w:t>
                      </w:r>
                      <w:r w:rsidR="001535AA" w:rsidRPr="001535AA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 xml:space="preserve"> </w:t>
                      </w: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6"/>
                        </w:rPr>
                        <w:t>Y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6"/>
                          <w:szCs w:val="16"/>
                        </w:rPr>
                        <w:t>amada Ta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4A5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41638" wp14:editId="3D10347B">
                <wp:simplePos x="0" y="0"/>
                <wp:positionH relativeFrom="margin">
                  <wp:posOffset>43180</wp:posOffset>
                </wp:positionH>
                <wp:positionV relativeFrom="paragraph">
                  <wp:posOffset>1087656</wp:posOffset>
                </wp:positionV>
                <wp:extent cx="2829560" cy="580709"/>
                <wp:effectExtent l="0" t="0" r="0" b="0"/>
                <wp:wrapNone/>
                <wp:docPr id="2143886009" name="テキスト ボックス 2143886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580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9FD06" w14:textId="77777777" w:rsidR="001535AA" w:rsidRPr="001535AA" w:rsidRDefault="001535AA" w:rsidP="001535AA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>〒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 xml:space="preserve">000-0000 </w:t>
                            </w:r>
                            <w:r w:rsidRPr="001535AA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○○県○○市1-2-3　〇F</w:t>
                            </w:r>
                          </w:p>
                          <w:p w14:paraId="41BCA81F" w14:textId="412CA0DD" w:rsidR="001535AA" w:rsidRPr="001535AA" w:rsidRDefault="001535AA" w:rsidP="001535AA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TEL 00-0000-0000</w:t>
                            </w:r>
                            <w:r w:rsidR="000C34A5">
                              <w:rPr>
                                <w:rFonts w:asciiTheme="majorHAnsi" w:eastAsiaTheme="majorHAnsi" w:hAnsiTheme="majorHAnsi" w:hint="eastAsia"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FAX 00-0000-0000</w:t>
                            </w:r>
                          </w:p>
                          <w:p w14:paraId="0F29A50B" w14:textId="5A6AABE2" w:rsidR="000C34A5" w:rsidRDefault="000C34A5" w:rsidP="001535AA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</w:pPr>
                            <w:r w:rsidRPr="000C34A5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mail@example.com</w:t>
                            </w:r>
                          </w:p>
                          <w:p w14:paraId="7D8A7809" w14:textId="6E6AB834" w:rsidR="001535AA" w:rsidRPr="001535AA" w:rsidRDefault="001535AA" w:rsidP="001535AA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</w:pPr>
                            <w:r w:rsidRPr="001535AA">
                              <w:rPr>
                                <w:rFonts w:asciiTheme="majorHAnsi" w:eastAsiaTheme="majorHAnsi" w:hAnsiTheme="majorHAnsi"/>
                                <w:bCs/>
                                <w:sz w:val="12"/>
                                <w:szCs w:val="12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1638" id="テキスト ボックス 2143886009" o:spid="_x0000_s1027" type="#_x0000_t202" style="position:absolute;left:0;text-align:left;margin-left:3.4pt;margin-top:85.65pt;width:222.8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lpGQIAADMEAAAOAAAAZHJzL2Uyb0RvYy54bWysU02P2jAQvVfqf7B8Lwkps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" filled="f" stroked="f" strokeweight=".5pt">
                <v:textbox>
                  <w:txbxContent>
                    <w:p w14:paraId="4D89FD06" w14:textId="77777777" w:rsidR="001535AA" w:rsidRPr="001535AA" w:rsidRDefault="001535AA" w:rsidP="001535AA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</w:pP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>〒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 xml:space="preserve">000-0000 </w:t>
                      </w:r>
                      <w:r w:rsidRPr="001535AA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 xml:space="preserve">　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○○県○○市1-2-3　〇F</w:t>
                      </w:r>
                    </w:p>
                    <w:p w14:paraId="41BCA81F" w14:textId="412CA0DD" w:rsidR="001535AA" w:rsidRPr="001535AA" w:rsidRDefault="001535AA" w:rsidP="001535AA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</w:pP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TEL 00-0000-0000</w:t>
                      </w:r>
                      <w:r w:rsidR="000C34A5">
                        <w:rPr>
                          <w:rFonts w:asciiTheme="majorHAnsi" w:eastAsiaTheme="majorHAnsi" w:hAnsiTheme="majorHAnsi" w:hint="eastAsia"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FAX 00-0000-0000</w:t>
                      </w:r>
                    </w:p>
                    <w:p w14:paraId="0F29A50B" w14:textId="5A6AABE2" w:rsidR="000C34A5" w:rsidRDefault="000C34A5" w:rsidP="001535AA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</w:pPr>
                      <w:r w:rsidRPr="000C34A5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mail@example.com</w:t>
                      </w:r>
                    </w:p>
                    <w:p w14:paraId="7D8A7809" w14:textId="6E6AB834" w:rsidR="001535AA" w:rsidRPr="001535AA" w:rsidRDefault="001535AA" w:rsidP="001535AA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</w:pPr>
                      <w:r w:rsidRPr="001535AA">
                        <w:rPr>
                          <w:rFonts w:asciiTheme="majorHAnsi" w:eastAsiaTheme="majorHAnsi" w:hAnsiTheme="majorHAnsi"/>
                          <w:bCs/>
                          <w:sz w:val="12"/>
                          <w:szCs w:val="12"/>
                        </w:rPr>
                        <w:t>https://ex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4A5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4CB04BB" wp14:editId="37A9BE6B">
                <wp:simplePos x="0" y="0"/>
                <wp:positionH relativeFrom="page">
                  <wp:posOffset>-30336</wp:posOffset>
                </wp:positionH>
                <wp:positionV relativeFrom="paragraph">
                  <wp:posOffset>-107950</wp:posOffset>
                </wp:positionV>
                <wp:extent cx="3375913" cy="554707"/>
                <wp:effectExtent l="0" t="0" r="0" b="0"/>
                <wp:wrapNone/>
                <wp:docPr id="51164211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913" cy="554707"/>
                        </a:xfrm>
                        <a:prstGeom prst="rect">
                          <a:avLst/>
                        </a:prstGeom>
                        <a:solidFill>
                          <a:srgbClr val="3294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70A40" id="正方形/長方形 1" o:spid="_x0000_s1026" style="position:absolute;margin-left:-2.4pt;margin-top:-8.5pt;width:265.8pt;height:43.7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" fillcolor="#3294c5" stroked="f" strokeweight="1pt">
                <w10:wrap anchorx="page"/>
              </v:rect>
            </w:pict>
          </mc:Fallback>
        </mc:AlternateContent>
      </w:r>
      <w:r w:rsidR="00137672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7BDDB32" wp14:editId="6F6BC78A">
                <wp:simplePos x="0" y="0"/>
                <wp:positionH relativeFrom="column">
                  <wp:posOffset>85090</wp:posOffset>
                </wp:positionH>
                <wp:positionV relativeFrom="paragraph">
                  <wp:posOffset>146597</wp:posOffset>
                </wp:positionV>
                <wp:extent cx="1476375" cy="280670"/>
                <wp:effectExtent l="0" t="0" r="0" b="5080"/>
                <wp:wrapNone/>
                <wp:docPr id="519977375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280670"/>
                          <a:chOff x="0" y="0"/>
                          <a:chExt cx="1476375" cy="280988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114300" y="0"/>
                            <a:ext cx="1362075" cy="2809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1D3BB" w14:textId="2DF92A6E" w:rsidR="00BA67A9" w:rsidRPr="000C34A5" w:rsidRDefault="00BA67A9" w:rsidP="00BA67A9">
                              <w:pPr>
                                <w:snapToGrid w:val="0"/>
                                <w:jc w:val="left"/>
                                <w:rPr>
                                  <w:rFonts w:asciiTheme="majorHAnsi" w:eastAsiaTheme="majorHAnsi" w:hAnsiTheme="maj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C34A5">
                                <w:rPr>
                                  <w:rFonts w:asciiTheme="majorHAnsi" w:eastAsiaTheme="majorHAnsi" w:hAnsiTheme="majorHAnsi" w:hint="eastAsia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株式会社サンプ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9830038" name="グラフィックス 3" descr="原子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812"/>
                            <a:ext cx="194945" cy="194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DDB32" id="グループ化 4" o:spid="_x0000_s1028" style="position:absolute;left:0;text-align:left;margin-left:6.7pt;margin-top:11.55pt;width:116.25pt;height:22.1pt;z-index:251670528;mso-width-relative:margin;mso-height-relative:margin" coordsize="14763,28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">
                <v:shape id="テキスト ボックス 3" o:spid="_x0000_s1029" type="#_x0000_t202" style="position:absolute;left:1143;width:13620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02D1D3BB" w14:textId="2DF92A6E" w:rsidR="00BA67A9" w:rsidRPr="000C34A5" w:rsidRDefault="00BA67A9" w:rsidP="00BA67A9">
                        <w:pPr>
                          <w:snapToGrid w:val="0"/>
                          <w:jc w:val="left"/>
                          <w:rPr>
                            <w:rFonts w:asciiTheme="majorHAnsi" w:eastAsiaTheme="majorHAnsi" w:hAnsiTheme="maj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0C34A5">
                          <w:rPr>
                            <w:rFonts w:asciiTheme="majorHAnsi" w:eastAsiaTheme="majorHAnsi" w:hAnsiTheme="majorHAnsi" w:hint="eastAsi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株式会社サンプル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ィックス 3" o:spid="_x0000_s1030" type="#_x0000_t75" alt="原子 単色塗りつぶし" style="position:absolute;top:238;width:1949;height:1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">
                  <v:imagedata r:id="rId9" o:title="原子 単色塗りつぶし"/>
                </v:shape>
              </v:group>
            </w:pict>
          </mc:Fallback>
        </mc:AlternateContent>
      </w:r>
    </w:p>
    <w:sectPr w:rsidR="000E199E" w:rsidRPr="00F27CD1" w:rsidSect="00654CCB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3E19A" w14:textId="77777777" w:rsidR="00654CCB" w:rsidRDefault="00654CCB" w:rsidP="00641CFE">
      <w:r>
        <w:separator/>
      </w:r>
    </w:p>
  </w:endnote>
  <w:endnote w:type="continuationSeparator" w:id="0">
    <w:p w14:paraId="787EF928" w14:textId="77777777" w:rsidR="00654CCB" w:rsidRDefault="00654CCB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F951F" w14:textId="77777777" w:rsidR="00654CCB" w:rsidRDefault="00654CCB" w:rsidP="00641CFE">
      <w:r>
        <w:separator/>
      </w:r>
    </w:p>
  </w:footnote>
  <w:footnote w:type="continuationSeparator" w:id="0">
    <w:p w14:paraId="39B38969" w14:textId="77777777" w:rsidR="00654CCB" w:rsidRDefault="00654CCB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97574"/>
    <w:rsid w:val="000C34A5"/>
    <w:rsid w:val="000E199E"/>
    <w:rsid w:val="000E6180"/>
    <w:rsid w:val="00137672"/>
    <w:rsid w:val="001504BA"/>
    <w:rsid w:val="001535AA"/>
    <w:rsid w:val="00164399"/>
    <w:rsid w:val="001D5552"/>
    <w:rsid w:val="001F605C"/>
    <w:rsid w:val="001F6B2D"/>
    <w:rsid w:val="00223E84"/>
    <w:rsid w:val="00225C2C"/>
    <w:rsid w:val="002A7D0B"/>
    <w:rsid w:val="00305A91"/>
    <w:rsid w:val="003F0C2F"/>
    <w:rsid w:val="00411CAC"/>
    <w:rsid w:val="00427E05"/>
    <w:rsid w:val="00437DB5"/>
    <w:rsid w:val="00444F6E"/>
    <w:rsid w:val="00462B59"/>
    <w:rsid w:val="00484E49"/>
    <w:rsid w:val="005F29A4"/>
    <w:rsid w:val="00635077"/>
    <w:rsid w:val="00641CFE"/>
    <w:rsid w:val="00654CCB"/>
    <w:rsid w:val="006B34C2"/>
    <w:rsid w:val="00707373"/>
    <w:rsid w:val="00707FCD"/>
    <w:rsid w:val="00721C22"/>
    <w:rsid w:val="00750DC9"/>
    <w:rsid w:val="00756DF6"/>
    <w:rsid w:val="007E1C8E"/>
    <w:rsid w:val="007E7913"/>
    <w:rsid w:val="00807F99"/>
    <w:rsid w:val="00825E54"/>
    <w:rsid w:val="00885104"/>
    <w:rsid w:val="00890D5F"/>
    <w:rsid w:val="008E0018"/>
    <w:rsid w:val="00960862"/>
    <w:rsid w:val="00A90A1D"/>
    <w:rsid w:val="00A93589"/>
    <w:rsid w:val="00B37827"/>
    <w:rsid w:val="00B462D8"/>
    <w:rsid w:val="00B64D27"/>
    <w:rsid w:val="00B81B0F"/>
    <w:rsid w:val="00B85B7E"/>
    <w:rsid w:val="00BA67A9"/>
    <w:rsid w:val="00C04365"/>
    <w:rsid w:val="00C81E91"/>
    <w:rsid w:val="00C82F89"/>
    <w:rsid w:val="00CA137D"/>
    <w:rsid w:val="00CF4403"/>
    <w:rsid w:val="00D43021"/>
    <w:rsid w:val="00DD60FB"/>
    <w:rsid w:val="00E00EC3"/>
    <w:rsid w:val="00E3259A"/>
    <w:rsid w:val="00E96A7E"/>
    <w:rsid w:val="00EA0B10"/>
    <w:rsid w:val="00F27CD1"/>
    <w:rsid w:val="00F67D74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6</cp:revision>
  <cp:lastPrinted>2022-07-25T07:06:00Z</cp:lastPrinted>
  <dcterms:created xsi:type="dcterms:W3CDTF">2024-03-14T07:38:00Z</dcterms:created>
  <dcterms:modified xsi:type="dcterms:W3CDTF">2024-03-15T00:27:00Z</dcterms:modified>
</cp:coreProperties>
</file>